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7D" w:rsidRDefault="00A5707D" w:rsidP="00AF4E2B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p w:rsidR="0033414C" w:rsidRDefault="0033414C" w:rsidP="00AF4E2B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33414C" w:rsidRDefault="0033414C" w:rsidP="00AF4E2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l día _________________ siendo las _____________ horas se </w:t>
      </w:r>
      <w:r w:rsidR="00AF4E2B">
        <w:rPr>
          <w:rFonts w:ascii="Arial Narrow" w:hAnsi="Arial Narrow" w:cs="Arial"/>
          <w:sz w:val="24"/>
          <w:szCs w:val="24"/>
        </w:rPr>
        <w:t>llevó</w:t>
      </w:r>
      <w:r>
        <w:rPr>
          <w:rFonts w:ascii="Arial Narrow" w:hAnsi="Arial Narrow" w:cs="Arial"/>
          <w:sz w:val="24"/>
          <w:szCs w:val="24"/>
        </w:rPr>
        <w:t xml:space="preserve"> a cabo, la visita de inspecci</w:t>
      </w:r>
      <w:r w:rsidR="002C053A">
        <w:rPr>
          <w:rFonts w:ascii="Arial Narrow" w:hAnsi="Arial Narrow" w:cs="Arial"/>
          <w:sz w:val="24"/>
          <w:szCs w:val="24"/>
        </w:rPr>
        <w:t>ón y autoreporte por parte de funcionarios de l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2C053A">
        <w:rPr>
          <w:rFonts w:ascii="Arial Narrow" w:hAnsi="Arial Narrow" w:cs="Arial"/>
          <w:sz w:val="24"/>
          <w:szCs w:val="24"/>
        </w:rPr>
        <w:t>Superintendencia de Industria y Comercio, la Aseguradora de Riesgos Laborales</w:t>
      </w:r>
      <w:r>
        <w:rPr>
          <w:rFonts w:ascii="Arial Narrow" w:hAnsi="Arial Narrow" w:cs="Arial"/>
          <w:sz w:val="24"/>
          <w:szCs w:val="24"/>
        </w:rPr>
        <w:t xml:space="preserve"> y </w:t>
      </w:r>
      <w:r w:rsidR="00AF4E2B">
        <w:rPr>
          <w:rFonts w:ascii="Arial Narrow" w:hAnsi="Arial Narrow" w:cs="Arial"/>
          <w:sz w:val="24"/>
          <w:szCs w:val="24"/>
        </w:rPr>
        <w:t>e</w:t>
      </w:r>
      <w:r w:rsidR="002C053A">
        <w:rPr>
          <w:rFonts w:ascii="Arial Narrow" w:hAnsi="Arial Narrow" w:cs="Arial"/>
          <w:sz w:val="24"/>
          <w:szCs w:val="24"/>
        </w:rPr>
        <w:t>l</w:t>
      </w:r>
      <w:r>
        <w:rPr>
          <w:rFonts w:ascii="Arial Narrow" w:hAnsi="Arial Narrow" w:cs="Arial"/>
          <w:sz w:val="24"/>
          <w:szCs w:val="24"/>
        </w:rPr>
        <w:t xml:space="preserve"> servidor</w:t>
      </w:r>
      <w:r w:rsidR="00AF4E2B">
        <w:rPr>
          <w:rFonts w:ascii="Arial Narrow" w:hAnsi="Arial Narrow" w:cs="Arial"/>
          <w:sz w:val="24"/>
          <w:szCs w:val="24"/>
        </w:rPr>
        <w:t xml:space="preserve">  _</w:t>
      </w:r>
      <w:r w:rsidR="002C053A">
        <w:rPr>
          <w:rFonts w:ascii="Arial Narrow" w:hAnsi="Arial Narrow" w:cs="Arial"/>
          <w:sz w:val="24"/>
          <w:szCs w:val="24"/>
        </w:rPr>
        <w:t xml:space="preserve">________________________________________________________ </w:t>
      </w:r>
      <w:r>
        <w:rPr>
          <w:rFonts w:ascii="Arial Narrow" w:hAnsi="Arial Narrow" w:cs="Arial"/>
          <w:sz w:val="24"/>
          <w:szCs w:val="24"/>
        </w:rPr>
        <w:t>en la residencia ubicada en ___________________________________</w:t>
      </w:r>
      <w:r w:rsidR="002C053A">
        <w:rPr>
          <w:rFonts w:ascii="Arial Narrow" w:hAnsi="Arial Narrow" w:cs="Arial"/>
          <w:sz w:val="24"/>
          <w:szCs w:val="24"/>
        </w:rPr>
        <w:t>___________________________</w:t>
      </w:r>
      <w:r w:rsidR="00AF4E2B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Con el fin de verificar y evaluar las condiciones técnicas y logísticas </w:t>
      </w:r>
      <w:r w:rsidR="002C053A">
        <w:rPr>
          <w:rFonts w:ascii="Arial Narrow" w:hAnsi="Arial Narrow" w:cs="Arial"/>
          <w:sz w:val="24"/>
          <w:szCs w:val="24"/>
        </w:rPr>
        <w:t xml:space="preserve">con las que cuenta el servidor en su residencia </w:t>
      </w:r>
      <w:r>
        <w:rPr>
          <w:rFonts w:ascii="Arial Narrow" w:hAnsi="Arial Narrow" w:cs="Arial"/>
          <w:sz w:val="24"/>
          <w:szCs w:val="24"/>
        </w:rPr>
        <w:t>para desarrollar las funciones de teletrabajo.</w:t>
      </w:r>
    </w:p>
    <w:p w:rsidR="0033414C" w:rsidRDefault="0033414C" w:rsidP="00AF4E2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9596" w:type="dxa"/>
        <w:tblInd w:w="108" w:type="dxa"/>
        <w:tblLook w:val="04A0" w:firstRow="1" w:lastRow="0" w:firstColumn="1" w:lastColumn="0" w:noHBand="0" w:noVBand="1"/>
      </w:tblPr>
      <w:tblGrid>
        <w:gridCol w:w="4536"/>
        <w:gridCol w:w="1205"/>
        <w:gridCol w:w="1205"/>
        <w:gridCol w:w="2650"/>
      </w:tblGrid>
      <w:tr w:rsidR="00035596" w:rsidTr="00AF4E2B">
        <w:trPr>
          <w:trHeight w:val="851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35596" w:rsidRPr="00AF4E2B" w:rsidRDefault="00AF4E2B" w:rsidP="00AF4E2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F4E2B">
              <w:rPr>
                <w:rFonts w:ascii="Arial Narrow" w:hAnsi="Arial Narrow" w:cs="Arial"/>
                <w:b/>
                <w:sz w:val="24"/>
                <w:szCs w:val="24"/>
              </w:rPr>
              <w:t>ELEMENTOS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035596" w:rsidRPr="00AF4E2B" w:rsidRDefault="00AF4E2B" w:rsidP="00AF4E2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F4E2B">
              <w:rPr>
                <w:rFonts w:ascii="Arial Narrow" w:hAnsi="Arial Narrow" w:cs="Arial"/>
                <w:b/>
                <w:sz w:val="24"/>
                <w:szCs w:val="24"/>
              </w:rPr>
              <w:t>CUMPLE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035596" w:rsidRPr="00AF4E2B" w:rsidRDefault="00AF4E2B" w:rsidP="00AF4E2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F4E2B">
              <w:rPr>
                <w:rFonts w:ascii="Arial Narrow" w:hAnsi="Arial Narrow" w:cs="Arial"/>
                <w:b/>
                <w:sz w:val="24"/>
                <w:szCs w:val="24"/>
              </w:rPr>
              <w:t>NO CUMPLE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:rsidR="00035596" w:rsidRPr="00AF4E2B" w:rsidRDefault="00AF4E2B" w:rsidP="00AF4E2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F4E2B">
              <w:rPr>
                <w:rFonts w:ascii="Arial Narrow" w:hAnsi="Arial Narrow" w:cs="Arial"/>
                <w:b/>
                <w:sz w:val="24"/>
                <w:szCs w:val="24"/>
              </w:rPr>
              <w:t>POR MEJORAR</w:t>
            </w:r>
          </w:p>
        </w:tc>
      </w:tr>
      <w:tr w:rsidR="00035596" w:rsidTr="00AF4E2B">
        <w:trPr>
          <w:trHeight w:val="1134"/>
        </w:trPr>
        <w:tc>
          <w:tcPr>
            <w:tcW w:w="4536" w:type="dxa"/>
            <w:vAlign w:val="center"/>
          </w:tcPr>
          <w:p w:rsidR="00035596" w:rsidRDefault="00035596" w:rsidP="00AF4E2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F0893">
              <w:rPr>
                <w:rFonts w:ascii="Arial Narrow" w:hAnsi="Arial Narrow" w:cs="Arial"/>
                <w:szCs w:val="24"/>
              </w:rPr>
              <w:t>Una estación o escritorio con silla de</w:t>
            </w:r>
            <w:r>
              <w:rPr>
                <w:rFonts w:ascii="Arial Narrow" w:hAnsi="Arial Narrow" w:cs="Arial"/>
                <w:szCs w:val="24"/>
              </w:rPr>
              <w:t xml:space="preserve"> </w:t>
            </w:r>
            <w:r w:rsidRPr="007F0893">
              <w:rPr>
                <w:rFonts w:ascii="Arial Narrow" w:hAnsi="Arial Narrow" w:cs="Arial"/>
                <w:szCs w:val="24"/>
              </w:rPr>
              <w:t>trabajo</w:t>
            </w:r>
            <w:r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1205" w:type="dxa"/>
            <w:vAlign w:val="center"/>
          </w:tcPr>
          <w:p w:rsidR="00035596" w:rsidRDefault="00035596" w:rsidP="00AF4E2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35596" w:rsidRDefault="00035596" w:rsidP="00AF4E2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035596" w:rsidRDefault="00035596" w:rsidP="00AF4E2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35596" w:rsidTr="00AF4E2B">
        <w:trPr>
          <w:trHeight w:val="1134"/>
        </w:trPr>
        <w:tc>
          <w:tcPr>
            <w:tcW w:w="4536" w:type="dxa"/>
            <w:vAlign w:val="center"/>
          </w:tcPr>
          <w:p w:rsidR="00035596" w:rsidRDefault="00035596" w:rsidP="00AF4E2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F0893">
              <w:rPr>
                <w:rFonts w:ascii="Arial Narrow" w:hAnsi="Arial Narrow" w:cs="Arial"/>
                <w:szCs w:val="24"/>
              </w:rPr>
              <w:t>Conexión de banda ancha con velocidad adecuada</w:t>
            </w:r>
            <w:r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1205" w:type="dxa"/>
            <w:vAlign w:val="center"/>
          </w:tcPr>
          <w:p w:rsidR="00035596" w:rsidRDefault="00035596" w:rsidP="00AF4E2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35596" w:rsidRDefault="00035596" w:rsidP="00AF4E2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035596" w:rsidRDefault="00035596" w:rsidP="00AF4E2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35596" w:rsidTr="00AF4E2B">
        <w:trPr>
          <w:trHeight w:val="1134"/>
        </w:trPr>
        <w:tc>
          <w:tcPr>
            <w:tcW w:w="4536" w:type="dxa"/>
            <w:vAlign w:val="center"/>
          </w:tcPr>
          <w:p w:rsidR="00035596" w:rsidRDefault="00035596" w:rsidP="00AF4E2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F0893">
              <w:rPr>
                <w:rFonts w:ascii="Arial Narrow" w:hAnsi="Arial Narrow" w:cs="Arial"/>
                <w:szCs w:val="24"/>
              </w:rPr>
              <w:t xml:space="preserve">Contar con condiciones ambientales en cuanto a iluminación, atmosféricas y sonoras </w:t>
            </w:r>
            <w:r w:rsidR="00AF4E2B" w:rsidRPr="007F0893">
              <w:rPr>
                <w:rFonts w:ascii="Arial Narrow" w:hAnsi="Arial Narrow" w:cs="Arial"/>
                <w:szCs w:val="24"/>
              </w:rPr>
              <w:t>adecuadas.</w:t>
            </w:r>
          </w:p>
        </w:tc>
        <w:tc>
          <w:tcPr>
            <w:tcW w:w="1205" w:type="dxa"/>
            <w:vAlign w:val="center"/>
          </w:tcPr>
          <w:p w:rsidR="00035596" w:rsidRDefault="00035596" w:rsidP="00AF4E2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35596" w:rsidRDefault="00035596" w:rsidP="00AF4E2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035596" w:rsidRDefault="00035596" w:rsidP="00AF4E2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33414C" w:rsidRDefault="0033414C" w:rsidP="00AF4E2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035596" w:rsidRDefault="00035596" w:rsidP="00AF4E2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33414C" w:rsidRDefault="00AF4E2B" w:rsidP="00AF4E2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 responsables</w:t>
      </w:r>
    </w:p>
    <w:p w:rsidR="00AF4E2B" w:rsidRDefault="00AF4E2B" w:rsidP="00AF4E2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4"/>
        <w:gridCol w:w="8252"/>
      </w:tblGrid>
      <w:tr w:rsidR="00AF4E2B" w:rsidTr="00AF4E2B"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2B" w:rsidRDefault="00AF4E2B" w:rsidP="00AF4E2B">
            <w:pPr>
              <w:rPr>
                <w:rFonts w:ascii="Arial Narrow" w:hAnsi="Arial Narrow"/>
                <w:sz w:val="24"/>
                <w:szCs w:val="24"/>
              </w:rPr>
            </w:pPr>
            <w:r w:rsidRPr="00035596">
              <w:rPr>
                <w:rFonts w:ascii="Arial Narrow" w:hAnsi="Arial Narrow"/>
                <w:sz w:val="24"/>
                <w:szCs w:val="24"/>
              </w:rPr>
              <w:t>SIC</w:t>
            </w:r>
          </w:p>
        </w:tc>
        <w:tc>
          <w:tcPr>
            <w:tcW w:w="8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2B" w:rsidRDefault="00AF4E2B" w:rsidP="00AF4E2B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4E2B" w:rsidTr="00AF4E2B"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2B" w:rsidRDefault="00AF4E2B" w:rsidP="00AF4E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L</w:t>
            </w:r>
          </w:p>
        </w:tc>
        <w:tc>
          <w:tcPr>
            <w:tcW w:w="8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E2B" w:rsidRDefault="00AF4E2B" w:rsidP="00AF4E2B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4E2B" w:rsidTr="00AF4E2B"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E2B" w:rsidRDefault="00AF4E2B" w:rsidP="00AF4E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RVIDOR</w:t>
            </w:r>
          </w:p>
        </w:tc>
        <w:tc>
          <w:tcPr>
            <w:tcW w:w="8252" w:type="dxa"/>
            <w:tcBorders>
              <w:top w:val="single" w:sz="4" w:space="0" w:color="auto"/>
              <w:left w:val="nil"/>
              <w:right w:val="nil"/>
            </w:tcBorders>
          </w:tcPr>
          <w:p w:rsidR="00AF4E2B" w:rsidRDefault="00AF4E2B" w:rsidP="00AF4E2B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F4E2B" w:rsidRDefault="00AF4E2B" w:rsidP="00AF4E2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AF4E2B" w:rsidSect="00DC3088">
      <w:headerReference w:type="default" r:id="rId9"/>
      <w:footerReference w:type="default" r:id="rId10"/>
      <w:pgSz w:w="12242" w:h="15842" w:code="1"/>
      <w:pgMar w:top="1701" w:right="1185" w:bottom="1276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32" w:rsidRDefault="00645A32" w:rsidP="00396326">
      <w:pPr>
        <w:spacing w:after="0" w:line="240" w:lineRule="auto"/>
      </w:pPr>
      <w:r>
        <w:separator/>
      </w:r>
    </w:p>
  </w:endnote>
  <w:endnote w:type="continuationSeparator" w:id="0">
    <w:p w:rsidR="00645A32" w:rsidRDefault="00645A32" w:rsidP="0039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7D" w:rsidRPr="00AF4E2B" w:rsidRDefault="00AF4E2B" w:rsidP="00AF4E2B">
    <w:pPr>
      <w:pStyle w:val="Piedepgina"/>
      <w:jc w:val="right"/>
      <w:rPr>
        <w:rFonts w:ascii="Arial Narrow" w:hAnsi="Arial Narrow"/>
        <w:sz w:val="16"/>
        <w:szCs w:val="16"/>
      </w:rPr>
    </w:pPr>
    <w:r w:rsidRPr="00AF4E2B">
      <w:rPr>
        <w:rFonts w:ascii="Arial Narrow" w:hAnsi="Arial Narrow"/>
        <w:sz w:val="16"/>
        <w:szCs w:val="16"/>
      </w:rPr>
      <w:t>GT02-F28</w:t>
    </w:r>
    <w:r>
      <w:rPr>
        <w:rFonts w:ascii="Arial Narrow" w:hAnsi="Arial Narrow"/>
        <w:sz w:val="16"/>
        <w:szCs w:val="16"/>
      </w:rPr>
      <w:t xml:space="preserve"> Vr.0 (2014-07-1</w:t>
    </w:r>
    <w:r w:rsidR="00E10270">
      <w:rPr>
        <w:rFonts w:ascii="Arial Narrow" w:hAnsi="Arial Narrow"/>
        <w:sz w:val="16"/>
        <w:szCs w:val="16"/>
      </w:rPr>
      <w:t>5</w:t>
    </w:r>
    <w:r>
      <w:rPr>
        <w:rFonts w:ascii="Arial Narrow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32" w:rsidRDefault="00645A32" w:rsidP="00396326">
      <w:pPr>
        <w:spacing w:after="0" w:line="240" w:lineRule="auto"/>
      </w:pPr>
      <w:r>
        <w:separator/>
      </w:r>
    </w:p>
  </w:footnote>
  <w:footnote w:type="continuationSeparator" w:id="0">
    <w:p w:rsidR="00645A32" w:rsidRDefault="00645A32" w:rsidP="0039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43"/>
      <w:gridCol w:w="6521"/>
    </w:tblGrid>
    <w:tr w:rsidR="00AF4E2B" w:rsidRPr="000A1052" w:rsidTr="0017265D">
      <w:trPr>
        <w:trHeight w:val="1119"/>
      </w:trPr>
      <w:tc>
        <w:tcPr>
          <w:tcW w:w="2943" w:type="dxa"/>
          <w:shd w:val="clear" w:color="auto" w:fill="auto"/>
        </w:tcPr>
        <w:p w:rsidR="00AF4E2B" w:rsidRPr="000A1052" w:rsidRDefault="00AF4E2B" w:rsidP="00AF4E2B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45720</wp:posOffset>
                </wp:positionV>
                <wp:extent cx="1581150" cy="628650"/>
                <wp:effectExtent l="0" t="0" r="0" b="0"/>
                <wp:wrapNone/>
                <wp:docPr id="2" name="Imagen 2" descr="Descripción: 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4E2B" w:rsidRPr="000A1052" w:rsidRDefault="00AF4E2B" w:rsidP="00AF4E2B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F4E2B" w:rsidRPr="000A1052" w:rsidRDefault="00AF4E2B" w:rsidP="00AF4E2B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6521" w:type="dxa"/>
          <w:shd w:val="clear" w:color="auto" w:fill="auto"/>
          <w:vAlign w:val="center"/>
        </w:tcPr>
        <w:p w:rsidR="00AF4E2B" w:rsidRPr="000D3693" w:rsidRDefault="00AF4E2B" w:rsidP="00AF4E2B">
          <w:pPr>
            <w:spacing w:after="0"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 w:rsidRPr="00AF4E2B">
            <w:rPr>
              <w:rFonts w:ascii="Arial Narrow" w:hAnsi="Arial Narrow" w:cs="Arial"/>
              <w:b/>
              <w:sz w:val="28"/>
              <w:szCs w:val="28"/>
            </w:rPr>
            <w:t>ACTA DE VISITA AL LUGAR DE RESIDENCIA DEL SERVIDOR PÚBLICO</w:t>
          </w:r>
        </w:p>
      </w:tc>
    </w:tr>
  </w:tbl>
  <w:p w:rsidR="00AF4E2B" w:rsidRDefault="00AF4E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AEF"/>
    <w:multiLevelType w:val="hybridMultilevel"/>
    <w:tmpl w:val="63180C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3B"/>
    <w:rsid w:val="000037D9"/>
    <w:rsid w:val="00016A59"/>
    <w:rsid w:val="00025185"/>
    <w:rsid w:val="00032C96"/>
    <w:rsid w:val="00035596"/>
    <w:rsid w:val="0004179D"/>
    <w:rsid w:val="00060241"/>
    <w:rsid w:val="0006770D"/>
    <w:rsid w:val="00092E97"/>
    <w:rsid w:val="00094E17"/>
    <w:rsid w:val="00097A1C"/>
    <w:rsid w:val="000C22E3"/>
    <w:rsid w:val="000C7424"/>
    <w:rsid w:val="000E6A8F"/>
    <w:rsid w:val="000F4E96"/>
    <w:rsid w:val="00105214"/>
    <w:rsid w:val="00112016"/>
    <w:rsid w:val="001241B1"/>
    <w:rsid w:val="00136ABB"/>
    <w:rsid w:val="00141FE2"/>
    <w:rsid w:val="00163EB4"/>
    <w:rsid w:val="00170C27"/>
    <w:rsid w:val="00174315"/>
    <w:rsid w:val="00183DA9"/>
    <w:rsid w:val="00185464"/>
    <w:rsid w:val="001933BF"/>
    <w:rsid w:val="001A3BDD"/>
    <w:rsid w:val="001C7E4D"/>
    <w:rsid w:val="001E07EA"/>
    <w:rsid w:val="001E729B"/>
    <w:rsid w:val="001F11A9"/>
    <w:rsid w:val="002005E6"/>
    <w:rsid w:val="0020248F"/>
    <w:rsid w:val="002030B3"/>
    <w:rsid w:val="00224365"/>
    <w:rsid w:val="002279B8"/>
    <w:rsid w:val="002315EC"/>
    <w:rsid w:val="00231A19"/>
    <w:rsid w:val="00244F3F"/>
    <w:rsid w:val="00254BA4"/>
    <w:rsid w:val="0025563B"/>
    <w:rsid w:val="00262594"/>
    <w:rsid w:val="00265354"/>
    <w:rsid w:val="0026719E"/>
    <w:rsid w:val="00277CBC"/>
    <w:rsid w:val="00280E2A"/>
    <w:rsid w:val="00281AE2"/>
    <w:rsid w:val="00282481"/>
    <w:rsid w:val="002829B9"/>
    <w:rsid w:val="002913CC"/>
    <w:rsid w:val="00296B68"/>
    <w:rsid w:val="002B3164"/>
    <w:rsid w:val="002B74DA"/>
    <w:rsid w:val="002C053A"/>
    <w:rsid w:val="002D3995"/>
    <w:rsid w:val="002E1AEF"/>
    <w:rsid w:val="002E2F47"/>
    <w:rsid w:val="002E7CDE"/>
    <w:rsid w:val="002F12AD"/>
    <w:rsid w:val="002F237F"/>
    <w:rsid w:val="002F3FE5"/>
    <w:rsid w:val="003059F2"/>
    <w:rsid w:val="00307B13"/>
    <w:rsid w:val="003146A9"/>
    <w:rsid w:val="00325527"/>
    <w:rsid w:val="003278F3"/>
    <w:rsid w:val="00330B75"/>
    <w:rsid w:val="00332514"/>
    <w:rsid w:val="0033414C"/>
    <w:rsid w:val="003344E2"/>
    <w:rsid w:val="00342603"/>
    <w:rsid w:val="00350A3E"/>
    <w:rsid w:val="0035230B"/>
    <w:rsid w:val="00362CDF"/>
    <w:rsid w:val="00377480"/>
    <w:rsid w:val="00391C8F"/>
    <w:rsid w:val="003945CB"/>
    <w:rsid w:val="00396326"/>
    <w:rsid w:val="003A5ADF"/>
    <w:rsid w:val="003A6B44"/>
    <w:rsid w:val="003B279F"/>
    <w:rsid w:val="003C4EAA"/>
    <w:rsid w:val="003E3142"/>
    <w:rsid w:val="003F176E"/>
    <w:rsid w:val="003F39CF"/>
    <w:rsid w:val="003F653B"/>
    <w:rsid w:val="00405573"/>
    <w:rsid w:val="00412484"/>
    <w:rsid w:val="00420076"/>
    <w:rsid w:val="0042468C"/>
    <w:rsid w:val="00436BF3"/>
    <w:rsid w:val="00437362"/>
    <w:rsid w:val="004413C8"/>
    <w:rsid w:val="0044189A"/>
    <w:rsid w:val="004426DB"/>
    <w:rsid w:val="00445770"/>
    <w:rsid w:val="00453F3D"/>
    <w:rsid w:val="0045668F"/>
    <w:rsid w:val="00461557"/>
    <w:rsid w:val="004805C8"/>
    <w:rsid w:val="00486E31"/>
    <w:rsid w:val="0049072F"/>
    <w:rsid w:val="004D02B7"/>
    <w:rsid w:val="004E242D"/>
    <w:rsid w:val="00512F6E"/>
    <w:rsid w:val="00520FD2"/>
    <w:rsid w:val="005358FB"/>
    <w:rsid w:val="00551A2E"/>
    <w:rsid w:val="00551E42"/>
    <w:rsid w:val="0056507A"/>
    <w:rsid w:val="00565199"/>
    <w:rsid w:val="00565B6B"/>
    <w:rsid w:val="005802E9"/>
    <w:rsid w:val="005923D6"/>
    <w:rsid w:val="00594830"/>
    <w:rsid w:val="005A462D"/>
    <w:rsid w:val="005A5363"/>
    <w:rsid w:val="005B1B4A"/>
    <w:rsid w:val="005C23B4"/>
    <w:rsid w:val="005C48E7"/>
    <w:rsid w:val="005C7F33"/>
    <w:rsid w:val="005D02D2"/>
    <w:rsid w:val="005D18E2"/>
    <w:rsid w:val="005D69D6"/>
    <w:rsid w:val="005F6C5D"/>
    <w:rsid w:val="00613CC5"/>
    <w:rsid w:val="00613F39"/>
    <w:rsid w:val="00626E45"/>
    <w:rsid w:val="00636236"/>
    <w:rsid w:val="006375D3"/>
    <w:rsid w:val="00645A32"/>
    <w:rsid w:val="0066616F"/>
    <w:rsid w:val="006677BC"/>
    <w:rsid w:val="00672908"/>
    <w:rsid w:val="00674454"/>
    <w:rsid w:val="006751C4"/>
    <w:rsid w:val="00690E32"/>
    <w:rsid w:val="00691659"/>
    <w:rsid w:val="006969A0"/>
    <w:rsid w:val="006C4C6E"/>
    <w:rsid w:val="006C5E19"/>
    <w:rsid w:val="006D004D"/>
    <w:rsid w:val="006E1065"/>
    <w:rsid w:val="006E435D"/>
    <w:rsid w:val="006F1430"/>
    <w:rsid w:val="006F3DD9"/>
    <w:rsid w:val="006F789F"/>
    <w:rsid w:val="0070493F"/>
    <w:rsid w:val="00710F33"/>
    <w:rsid w:val="00723900"/>
    <w:rsid w:val="00725CD8"/>
    <w:rsid w:val="00735CC1"/>
    <w:rsid w:val="00740BF6"/>
    <w:rsid w:val="0075321F"/>
    <w:rsid w:val="007626E9"/>
    <w:rsid w:val="00765901"/>
    <w:rsid w:val="00766B2D"/>
    <w:rsid w:val="00767606"/>
    <w:rsid w:val="00784D7B"/>
    <w:rsid w:val="007A1F75"/>
    <w:rsid w:val="007A3E51"/>
    <w:rsid w:val="007B04F4"/>
    <w:rsid w:val="007B34DB"/>
    <w:rsid w:val="007B6FA3"/>
    <w:rsid w:val="007D3BD8"/>
    <w:rsid w:val="007F2B97"/>
    <w:rsid w:val="007F3EBA"/>
    <w:rsid w:val="0080182E"/>
    <w:rsid w:val="0080591A"/>
    <w:rsid w:val="0080735C"/>
    <w:rsid w:val="008076DF"/>
    <w:rsid w:val="00810154"/>
    <w:rsid w:val="0082798E"/>
    <w:rsid w:val="00847DDF"/>
    <w:rsid w:val="0087277D"/>
    <w:rsid w:val="00875D1A"/>
    <w:rsid w:val="00883E59"/>
    <w:rsid w:val="00884185"/>
    <w:rsid w:val="00897032"/>
    <w:rsid w:val="008B1C3E"/>
    <w:rsid w:val="008B608E"/>
    <w:rsid w:val="008B7DAE"/>
    <w:rsid w:val="008C1B02"/>
    <w:rsid w:val="008C40F5"/>
    <w:rsid w:val="008C6706"/>
    <w:rsid w:val="008D4DE8"/>
    <w:rsid w:val="008E234E"/>
    <w:rsid w:val="008F0CCF"/>
    <w:rsid w:val="0090219A"/>
    <w:rsid w:val="009335AC"/>
    <w:rsid w:val="009549F5"/>
    <w:rsid w:val="00965513"/>
    <w:rsid w:val="009657E9"/>
    <w:rsid w:val="00971623"/>
    <w:rsid w:val="00974D4D"/>
    <w:rsid w:val="00976E77"/>
    <w:rsid w:val="009771CB"/>
    <w:rsid w:val="00977D3C"/>
    <w:rsid w:val="009821B2"/>
    <w:rsid w:val="00992125"/>
    <w:rsid w:val="00995FF6"/>
    <w:rsid w:val="00996B30"/>
    <w:rsid w:val="009A7682"/>
    <w:rsid w:val="009B11F8"/>
    <w:rsid w:val="009B2B3B"/>
    <w:rsid w:val="009C3761"/>
    <w:rsid w:val="009C5626"/>
    <w:rsid w:val="009C6644"/>
    <w:rsid w:val="009D6D48"/>
    <w:rsid w:val="009E3A83"/>
    <w:rsid w:val="009F1CE8"/>
    <w:rsid w:val="009F6161"/>
    <w:rsid w:val="00A00240"/>
    <w:rsid w:val="00A023D5"/>
    <w:rsid w:val="00A05F09"/>
    <w:rsid w:val="00A14BE0"/>
    <w:rsid w:val="00A157E8"/>
    <w:rsid w:val="00A44BB7"/>
    <w:rsid w:val="00A5707D"/>
    <w:rsid w:val="00A65800"/>
    <w:rsid w:val="00A75631"/>
    <w:rsid w:val="00A7689F"/>
    <w:rsid w:val="00A80FB2"/>
    <w:rsid w:val="00A815AA"/>
    <w:rsid w:val="00A8437A"/>
    <w:rsid w:val="00A87C8B"/>
    <w:rsid w:val="00A91FD4"/>
    <w:rsid w:val="00A92785"/>
    <w:rsid w:val="00A96A25"/>
    <w:rsid w:val="00AA3BCE"/>
    <w:rsid w:val="00AB64AB"/>
    <w:rsid w:val="00AB7482"/>
    <w:rsid w:val="00AC3B1D"/>
    <w:rsid w:val="00AC4D47"/>
    <w:rsid w:val="00AD2A5A"/>
    <w:rsid w:val="00AD4806"/>
    <w:rsid w:val="00AE540A"/>
    <w:rsid w:val="00AE6E88"/>
    <w:rsid w:val="00AF3CE5"/>
    <w:rsid w:val="00AF4E2B"/>
    <w:rsid w:val="00AF5158"/>
    <w:rsid w:val="00B0347D"/>
    <w:rsid w:val="00B109D3"/>
    <w:rsid w:val="00B11B95"/>
    <w:rsid w:val="00B53AE0"/>
    <w:rsid w:val="00B57642"/>
    <w:rsid w:val="00B64B45"/>
    <w:rsid w:val="00B6734A"/>
    <w:rsid w:val="00B75CB1"/>
    <w:rsid w:val="00B8234E"/>
    <w:rsid w:val="00B84366"/>
    <w:rsid w:val="00B86354"/>
    <w:rsid w:val="00B87F68"/>
    <w:rsid w:val="00B951E2"/>
    <w:rsid w:val="00BA1EA5"/>
    <w:rsid w:val="00BA30A4"/>
    <w:rsid w:val="00BA75F8"/>
    <w:rsid w:val="00BB518D"/>
    <w:rsid w:val="00BC5E5D"/>
    <w:rsid w:val="00BD31E3"/>
    <w:rsid w:val="00BD67D7"/>
    <w:rsid w:val="00C0263C"/>
    <w:rsid w:val="00C03A60"/>
    <w:rsid w:val="00C13408"/>
    <w:rsid w:val="00C14EF2"/>
    <w:rsid w:val="00C2019A"/>
    <w:rsid w:val="00C257DB"/>
    <w:rsid w:val="00C3031D"/>
    <w:rsid w:val="00C3706A"/>
    <w:rsid w:val="00C47EEF"/>
    <w:rsid w:val="00C74E31"/>
    <w:rsid w:val="00C75A2E"/>
    <w:rsid w:val="00C90FC6"/>
    <w:rsid w:val="00CA1879"/>
    <w:rsid w:val="00CB290E"/>
    <w:rsid w:val="00CB3C87"/>
    <w:rsid w:val="00CD2A73"/>
    <w:rsid w:val="00CD319D"/>
    <w:rsid w:val="00CD4878"/>
    <w:rsid w:val="00CE6391"/>
    <w:rsid w:val="00CF43D2"/>
    <w:rsid w:val="00CF4B57"/>
    <w:rsid w:val="00CF4E50"/>
    <w:rsid w:val="00D00452"/>
    <w:rsid w:val="00D07B39"/>
    <w:rsid w:val="00D129C5"/>
    <w:rsid w:val="00D129F8"/>
    <w:rsid w:val="00D319B6"/>
    <w:rsid w:val="00D3593F"/>
    <w:rsid w:val="00D506D3"/>
    <w:rsid w:val="00D5115F"/>
    <w:rsid w:val="00D51BE9"/>
    <w:rsid w:val="00D56973"/>
    <w:rsid w:val="00D62CB7"/>
    <w:rsid w:val="00D63316"/>
    <w:rsid w:val="00D6745F"/>
    <w:rsid w:val="00D726E7"/>
    <w:rsid w:val="00D728F0"/>
    <w:rsid w:val="00D755FF"/>
    <w:rsid w:val="00D82243"/>
    <w:rsid w:val="00D93D3E"/>
    <w:rsid w:val="00DB691E"/>
    <w:rsid w:val="00DC3088"/>
    <w:rsid w:val="00DC49DE"/>
    <w:rsid w:val="00DD1534"/>
    <w:rsid w:val="00DD5BC1"/>
    <w:rsid w:val="00DE211A"/>
    <w:rsid w:val="00DE45C5"/>
    <w:rsid w:val="00E10270"/>
    <w:rsid w:val="00E11E13"/>
    <w:rsid w:val="00E234CA"/>
    <w:rsid w:val="00E34243"/>
    <w:rsid w:val="00E42735"/>
    <w:rsid w:val="00E443AC"/>
    <w:rsid w:val="00E50926"/>
    <w:rsid w:val="00E55638"/>
    <w:rsid w:val="00E60CAA"/>
    <w:rsid w:val="00E677A6"/>
    <w:rsid w:val="00E7349B"/>
    <w:rsid w:val="00E86ACD"/>
    <w:rsid w:val="00E96C23"/>
    <w:rsid w:val="00EA211F"/>
    <w:rsid w:val="00EA28FA"/>
    <w:rsid w:val="00EA3553"/>
    <w:rsid w:val="00EA5018"/>
    <w:rsid w:val="00EB3662"/>
    <w:rsid w:val="00EB42FA"/>
    <w:rsid w:val="00EC2DC7"/>
    <w:rsid w:val="00EC6C95"/>
    <w:rsid w:val="00EF3017"/>
    <w:rsid w:val="00EF724C"/>
    <w:rsid w:val="00EF7A74"/>
    <w:rsid w:val="00F00BF5"/>
    <w:rsid w:val="00F030AE"/>
    <w:rsid w:val="00F05061"/>
    <w:rsid w:val="00F11820"/>
    <w:rsid w:val="00F140AE"/>
    <w:rsid w:val="00F33FED"/>
    <w:rsid w:val="00F409C5"/>
    <w:rsid w:val="00F47BF7"/>
    <w:rsid w:val="00F52A39"/>
    <w:rsid w:val="00F778A2"/>
    <w:rsid w:val="00F912C1"/>
    <w:rsid w:val="00F928B2"/>
    <w:rsid w:val="00F96781"/>
    <w:rsid w:val="00FA1B66"/>
    <w:rsid w:val="00FA58BA"/>
    <w:rsid w:val="00FB08D1"/>
    <w:rsid w:val="00FB2DC1"/>
    <w:rsid w:val="00FB5CA7"/>
    <w:rsid w:val="00FC3118"/>
    <w:rsid w:val="00FC37DB"/>
    <w:rsid w:val="00FC41E0"/>
    <w:rsid w:val="00FC4F93"/>
    <w:rsid w:val="00FC6FDD"/>
    <w:rsid w:val="00FF0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locked/>
    <w:rsid w:val="00E5563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">
    <w:name w:val="Light List"/>
    <w:basedOn w:val="Tablanormal"/>
    <w:uiPriority w:val="61"/>
    <w:rsid w:val="009B2B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B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B2B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6326"/>
    <w:rPr>
      <w:rFonts w:cstheme="minorBidi"/>
    </w:rPr>
  </w:style>
  <w:style w:type="paragraph" w:styleId="Piedepgina">
    <w:name w:val="footer"/>
    <w:basedOn w:val="Normal"/>
    <w:link w:val="Piedepgina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6326"/>
    <w:rPr>
      <w:rFonts w:cstheme="minorBidi"/>
    </w:rPr>
  </w:style>
  <w:style w:type="table" w:styleId="Tablaconcuadrcula">
    <w:name w:val="Table Grid"/>
    <w:basedOn w:val="Tablanormal"/>
    <w:uiPriority w:val="59"/>
    <w:rsid w:val="00FC6F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E556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Times New Roman"/>
      <w:color w:val="000080"/>
      <w:sz w:val="20"/>
      <w:szCs w:val="3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55638"/>
    <w:rPr>
      <w:rFonts w:ascii="Arial Narrow" w:hAnsi="Arial Narrow" w:cs="Times New Roman"/>
      <w:color w:val="000080"/>
      <w:sz w:val="32"/>
      <w:szCs w:val="32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AF3CE5"/>
    <w:rPr>
      <w:rFonts w:cs="Times New Roman"/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D47"/>
    <w:rPr>
      <w:rFonts w:ascii="Calibri" w:hAnsi="Calibri" w:cs="Calibr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D47"/>
    <w:rPr>
      <w:rFonts w:ascii="Calibri" w:hAnsi="Calibri" w:cs="Calibri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D4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locked/>
    <w:rsid w:val="00E5563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">
    <w:name w:val="Light List"/>
    <w:basedOn w:val="Tablanormal"/>
    <w:uiPriority w:val="61"/>
    <w:rsid w:val="009B2B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B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B2B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6326"/>
    <w:rPr>
      <w:rFonts w:cstheme="minorBidi"/>
    </w:rPr>
  </w:style>
  <w:style w:type="paragraph" w:styleId="Piedepgina">
    <w:name w:val="footer"/>
    <w:basedOn w:val="Normal"/>
    <w:link w:val="Piedepgina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6326"/>
    <w:rPr>
      <w:rFonts w:cstheme="minorBidi"/>
    </w:rPr>
  </w:style>
  <w:style w:type="table" w:styleId="Tablaconcuadrcula">
    <w:name w:val="Table Grid"/>
    <w:basedOn w:val="Tablanormal"/>
    <w:uiPriority w:val="59"/>
    <w:rsid w:val="00FC6F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E556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Times New Roman"/>
      <w:color w:val="000080"/>
      <w:sz w:val="20"/>
      <w:szCs w:val="3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55638"/>
    <w:rPr>
      <w:rFonts w:ascii="Arial Narrow" w:hAnsi="Arial Narrow" w:cs="Times New Roman"/>
      <w:color w:val="000080"/>
      <w:sz w:val="32"/>
      <w:szCs w:val="32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AF3CE5"/>
    <w:rPr>
      <w:rFonts w:cs="Times New Roman"/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D47"/>
    <w:rPr>
      <w:rFonts w:ascii="Calibri" w:hAnsi="Calibri" w:cs="Calibr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D47"/>
    <w:rPr>
      <w:rFonts w:ascii="Calibri" w:hAnsi="Calibri" w:cs="Calibri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D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3ECD-D439-4DFF-96EA-20C8AF08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rrr</dc:subject>
  <dc:creator>hmurillo</dc:creator>
  <cp:lastModifiedBy>Maria del Carmen Diaz Fonseca</cp:lastModifiedBy>
  <cp:revision>2</cp:revision>
  <cp:lastPrinted>2014-04-03T19:28:00Z</cp:lastPrinted>
  <dcterms:created xsi:type="dcterms:W3CDTF">2014-07-17T15:44:00Z</dcterms:created>
  <dcterms:modified xsi:type="dcterms:W3CDTF">2014-07-17T15:44:00Z</dcterms:modified>
</cp:coreProperties>
</file>